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74" w:rsidRDefault="00F5646E">
      <w:pPr>
        <w:rPr>
          <w:rFonts w:ascii="Arial Black" w:hAnsi="Arial Black"/>
        </w:rPr>
      </w:pPr>
      <w:r w:rsidRPr="00F5646E">
        <w:rPr>
          <w:rFonts w:ascii="Arial Black" w:hAnsi="Arial Black"/>
        </w:rPr>
        <w:t>Analýza vzniku mimořádných událostí a krizových situací pro obec Třebeň</w:t>
      </w:r>
    </w:p>
    <w:p w:rsidR="00F5646E" w:rsidRDefault="00F5646E">
      <w:pPr>
        <w:rPr>
          <w:rFonts w:ascii="Arial Black" w:hAnsi="Arial Black"/>
        </w:rPr>
      </w:pPr>
    </w:p>
    <w:p w:rsidR="00F5646E" w:rsidRPr="00433623" w:rsidRDefault="00F5646E" w:rsidP="001906FF">
      <w:pPr>
        <w:pStyle w:val="Bezmezer"/>
      </w:pPr>
      <w:r w:rsidRPr="00433623">
        <w:t>Hasičský záchranný sbor Karlovarského kraje provedl analýzu ohrožení v souladu s ustanovením</w:t>
      </w:r>
    </w:p>
    <w:p w:rsidR="00412D24" w:rsidRDefault="00F5646E" w:rsidP="001906FF">
      <w:pPr>
        <w:pStyle w:val="Bezmezer"/>
      </w:pPr>
      <w:r w:rsidRPr="00433623">
        <w:t>§ 15 odst. 4a zákona č. 240/2000 Sb. o krizovém řízení a o změně některých zákonů (krizový zákon).</w:t>
      </w:r>
    </w:p>
    <w:p w:rsidR="00433623" w:rsidRDefault="00433623">
      <w:pPr>
        <w:rPr>
          <w:rFonts w:cstheme="minorHAnsi"/>
        </w:rPr>
      </w:pPr>
    </w:p>
    <w:p w:rsidR="00412D24" w:rsidRDefault="00433623" w:rsidP="0019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Ohrožení </w:t>
      </w:r>
      <w:proofErr w:type="gramStart"/>
      <w:r>
        <w:rPr>
          <w:rFonts w:cstheme="minorHAnsi"/>
        </w:rPr>
        <w:t>dle z.č.</w:t>
      </w:r>
      <w:proofErr w:type="gramEnd"/>
      <w:r>
        <w:rPr>
          <w:rFonts w:cstheme="minorHAnsi"/>
        </w:rPr>
        <w:t xml:space="preserve"> 240/2000 Sb.</w:t>
      </w:r>
      <w:r w:rsidR="00905729">
        <w:rPr>
          <w:rFonts w:cstheme="minorHAnsi"/>
        </w:rPr>
        <w:t xml:space="preserve">, které platí pro </w:t>
      </w:r>
      <w:r w:rsidR="00412D24">
        <w:rPr>
          <w:rFonts w:cstheme="minorHAnsi"/>
        </w:rPr>
        <w:t>obec a mají potenciál způsobit vznik krizové situace</w:t>
      </w:r>
      <w:r>
        <w:rPr>
          <w:rFonts w:cstheme="minorHAnsi"/>
        </w:rPr>
        <w:t xml:space="preserve"> </w:t>
      </w:r>
    </w:p>
    <w:p w:rsidR="006A4A98" w:rsidRDefault="006A4A98" w:rsidP="0019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A4A98" w:rsidRDefault="00412D24" w:rsidP="0019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Extrémní vítr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Migrační vlny velkého rozsahu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dodávek elektrické energie velkého rozsahu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Epidemie - hromadné nákazy osob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bezpečnosti informací kritické informační infrastruktury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funkčnosti významných systémů elektronických komunikací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finančního a devizového hospodářství státu velkého rozsahu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dodávek ropy a ropných produktů velkého rozsahu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Narušení dodávek potravin velkého rozsahu</w:t>
      </w:r>
    </w:p>
    <w:p w:rsidR="001906FF" w:rsidRDefault="001906FF" w:rsidP="0019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A4A98" w:rsidRDefault="006A4A98" w:rsidP="001906FF">
      <w:pP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2D24" w:rsidRPr="00415457" w:rsidRDefault="002B554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font0"/>
          <w:b/>
        </w:rPr>
      </w:pPr>
      <w:r w:rsidRPr="00415457">
        <w:rPr>
          <w:rStyle w:val="font0"/>
          <w:b/>
        </w:rPr>
        <w:t xml:space="preserve">Ohrožení </w:t>
      </w:r>
      <w:proofErr w:type="gramStart"/>
      <w:r w:rsidRPr="00415457">
        <w:rPr>
          <w:rStyle w:val="font0"/>
          <w:b/>
        </w:rPr>
        <w:t>dle z.č.</w:t>
      </w:r>
      <w:proofErr w:type="gramEnd"/>
      <w:r w:rsidRPr="00415457">
        <w:rPr>
          <w:rStyle w:val="font0"/>
          <w:b/>
        </w:rPr>
        <w:t xml:space="preserve"> 239/2000 Sb.</w:t>
      </w:r>
      <w:r w:rsidRPr="00415457">
        <w:rPr>
          <w:rStyle w:val="font0"/>
          <w:b/>
        </w:rPr>
        <w:tab/>
      </w:r>
      <w:r w:rsidRPr="00415457">
        <w:rPr>
          <w:rStyle w:val="font0"/>
          <w:b/>
        </w:rPr>
        <w:tab/>
      </w:r>
      <w:r w:rsidRPr="00415457">
        <w:rPr>
          <w:rStyle w:val="font0"/>
          <w:b/>
        </w:rPr>
        <w:tab/>
        <w:t>Ohrožení dle</w:t>
      </w:r>
      <w:r w:rsidR="00415457" w:rsidRPr="00415457">
        <w:rPr>
          <w:rStyle w:val="font0"/>
          <w:b/>
        </w:rPr>
        <w:t xml:space="preserve"> z.č. 254/2001</w:t>
      </w:r>
      <w:r w:rsidR="00415457" w:rsidRPr="00415457">
        <w:rPr>
          <w:rStyle w:val="font0"/>
          <w:b/>
        </w:rPr>
        <w:tab/>
        <w:t xml:space="preserve">Ohrožení </w:t>
      </w:r>
    </w:p>
    <w:p w:rsidR="002B5548" w:rsidRPr="002B5548" w:rsidRDefault="002B554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font0"/>
        </w:rPr>
      </w:pPr>
      <w:r w:rsidRPr="002B5548">
        <w:rPr>
          <w:rStyle w:val="font0"/>
        </w:rPr>
        <w:t>zóny ohrožení podlimitních objektů,</w:t>
      </w:r>
      <w:r>
        <w:rPr>
          <w:rStyle w:val="font0"/>
        </w:rPr>
        <w:tab/>
      </w:r>
      <w:r>
        <w:rPr>
          <w:rStyle w:val="font0"/>
        </w:rPr>
        <w:tab/>
      </w:r>
      <w:r w:rsidRPr="00415457">
        <w:rPr>
          <w:rStyle w:val="font0"/>
          <w:b/>
        </w:rPr>
        <w:t>Sb.</w:t>
      </w:r>
      <w:r w:rsidRPr="00415457">
        <w:rPr>
          <w:rStyle w:val="font0"/>
          <w:b/>
        </w:rPr>
        <w:tab/>
      </w:r>
      <w:r w:rsidRPr="00415457">
        <w:rPr>
          <w:rStyle w:val="font0"/>
          <w:b/>
        </w:rPr>
        <w:tab/>
      </w:r>
      <w:r w:rsidRPr="00415457">
        <w:rPr>
          <w:rStyle w:val="font0"/>
          <w:b/>
        </w:rPr>
        <w:tab/>
      </w:r>
      <w:r w:rsidR="00415457" w:rsidRPr="00415457">
        <w:rPr>
          <w:rStyle w:val="font0"/>
          <w:b/>
        </w:rPr>
        <w:tab/>
      </w:r>
      <w:proofErr w:type="gramStart"/>
      <w:r w:rsidR="00415457" w:rsidRPr="00415457">
        <w:rPr>
          <w:rStyle w:val="font0"/>
          <w:b/>
        </w:rPr>
        <w:t>dle z.č.</w:t>
      </w:r>
      <w:proofErr w:type="gramEnd"/>
      <w:r w:rsidR="00415457" w:rsidRPr="00415457">
        <w:rPr>
          <w:rStyle w:val="font0"/>
          <w:b/>
        </w:rPr>
        <w:t xml:space="preserve"> 224/2015 Sb.</w:t>
      </w:r>
    </w:p>
    <w:p w:rsidR="002B5548" w:rsidRDefault="002B554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font0"/>
        </w:rPr>
      </w:pPr>
      <w:r w:rsidRPr="002B5548">
        <w:rPr>
          <w:rStyle w:val="font0"/>
        </w:rPr>
        <w:t>ochranná pásma chovů</w:t>
      </w:r>
      <w:r w:rsidR="00415457">
        <w:rPr>
          <w:rStyle w:val="font0"/>
        </w:rPr>
        <w:tab/>
      </w:r>
      <w:r w:rsidR="00415457">
        <w:rPr>
          <w:rStyle w:val="font0"/>
        </w:rPr>
        <w:tab/>
      </w:r>
      <w:r w:rsidR="00415457">
        <w:rPr>
          <w:rStyle w:val="font0"/>
        </w:rPr>
        <w:tab/>
      </w:r>
      <w:r w:rsidR="00415457">
        <w:rPr>
          <w:rStyle w:val="font0"/>
        </w:rPr>
        <w:tab/>
        <w:t>hrozby vzniku povodně</w:t>
      </w:r>
      <w:r w:rsidR="00415457">
        <w:rPr>
          <w:rStyle w:val="font0"/>
        </w:rPr>
        <w:tab/>
      </w:r>
      <w:r w:rsidR="00415457">
        <w:rPr>
          <w:rStyle w:val="font0"/>
        </w:rPr>
        <w:tab/>
        <w:t>objekty skupiny A</w:t>
      </w:r>
    </w:p>
    <w:p w:rsidR="006A4A98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font0"/>
        </w:rPr>
      </w:pP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  <w:t>nebo B a zóny HP</w:t>
      </w: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5457" w:rsidRPr="006A4A98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4F6228" w:themeColor="accent3" w:themeShade="80"/>
          <w:sz w:val="18"/>
          <w:szCs w:val="18"/>
          <w:shd w:val="clear" w:color="auto" w:fill="FFFFFF"/>
        </w:rPr>
      </w:pPr>
      <w:r w:rsidRPr="006A4A98">
        <w:rPr>
          <w:rFonts w:ascii="Arial" w:hAnsi="Arial" w:cs="Arial"/>
          <w:color w:val="4F6228" w:themeColor="accent3" w:themeShade="80"/>
          <w:sz w:val="18"/>
          <w:szCs w:val="18"/>
          <w:shd w:val="clear" w:color="auto" w:fill="FFFFFF"/>
        </w:rPr>
        <w:t>Chov hospodářských zvířat:</w:t>
      </w: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ANIMO Žatec, a.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.,prasata</w:t>
      </w:r>
      <w:proofErr w:type="gramEnd"/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David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it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bani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drůbež</w:t>
      </w: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 Rolnická Skalná s.r.o. – Skalná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Přívalová povodeň – 2 kritické</w:t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Nenachází se v zóně</w:t>
      </w:r>
    </w:p>
    <w:p w:rsidR="006A4A98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Starý Rybník, skot</w:t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body: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A4A9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HP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 xml:space="preserve">-Školní statek a krajské středisko </w:t>
      </w:r>
      <w:r>
        <w:rPr>
          <w:rStyle w:val="font0"/>
        </w:rPr>
        <w:tab/>
      </w:r>
      <w:r>
        <w:rPr>
          <w:rStyle w:val="font0"/>
        </w:rPr>
        <w:tab/>
        <w:t>Přirozená povodeň,Q100-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 xml:space="preserve">  ekologické výchovy Cheb, příspěvková</w:t>
      </w:r>
      <w:r>
        <w:rPr>
          <w:rStyle w:val="font0"/>
        </w:rPr>
        <w:tab/>
      </w:r>
      <w:r>
        <w:rPr>
          <w:rStyle w:val="font0"/>
        </w:rPr>
        <w:tab/>
        <w:t>Ohře</w:t>
      </w:r>
    </w:p>
    <w:p w:rsidR="006A4A98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 xml:space="preserve">  organizace, skot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ab/>
      </w:r>
      <w:r>
        <w:rPr>
          <w:rStyle w:val="font0"/>
        </w:rPr>
        <w:tab/>
      </w:r>
      <w:r>
        <w:rPr>
          <w:rStyle w:val="font0"/>
        </w:rPr>
        <w:tab/>
      </w:r>
      <w:r w:rsidR="006A4A98">
        <w:rPr>
          <w:rStyle w:val="font0"/>
        </w:rPr>
        <w:tab/>
      </w:r>
      <w:r w:rsidR="006A4A98">
        <w:rPr>
          <w:rStyle w:val="font0"/>
        </w:rPr>
        <w:tab/>
      </w:r>
      <w:r>
        <w:rPr>
          <w:rStyle w:val="font0"/>
        </w:rPr>
        <w:tab/>
        <w:t>Zvláštní povodeň, VD Skalka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>- Zemědělské družstvo Křižovatka – Nová</w:t>
      </w:r>
    </w:p>
    <w:p w:rsidR="00415457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 xml:space="preserve">  Ves (u seníku), skot</w:t>
      </w: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</w:p>
    <w:p w:rsidR="00415457" w:rsidRPr="006A4A98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  <w:color w:val="4F6228" w:themeColor="accent3" w:themeShade="80"/>
        </w:rPr>
      </w:pPr>
      <w:r w:rsidRPr="006A4A98">
        <w:rPr>
          <w:rStyle w:val="font0"/>
          <w:color w:val="4F6228" w:themeColor="accent3" w:themeShade="80"/>
        </w:rPr>
        <w:t>Únik nebezpečné látky:</w:t>
      </w:r>
    </w:p>
    <w:p w:rsidR="006A4A98" w:rsidRDefault="006A4A98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</w:p>
    <w:p w:rsidR="001906FF" w:rsidRDefault="00415457" w:rsidP="001906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font0"/>
        </w:rPr>
      </w:pPr>
      <w:r>
        <w:rPr>
          <w:rStyle w:val="font0"/>
        </w:rPr>
        <w:t xml:space="preserve">- ÚV </w:t>
      </w:r>
      <w:proofErr w:type="spellStart"/>
      <w:r>
        <w:rPr>
          <w:rStyle w:val="font0"/>
        </w:rPr>
        <w:t>Nebanice</w:t>
      </w:r>
      <w:proofErr w:type="spellEnd"/>
      <w:r>
        <w:rPr>
          <w:rStyle w:val="font0"/>
        </w:rPr>
        <w:t>, zóna ohrožení, chlor</w:t>
      </w:r>
    </w:p>
    <w:p w:rsidR="001906FF" w:rsidRDefault="001906FF" w:rsidP="001906FF">
      <w:pPr>
        <w:pStyle w:val="Bezmezer"/>
        <w:shd w:val="clear" w:color="auto" w:fill="FFFFFF" w:themeFill="background1"/>
        <w:rPr>
          <w:rStyle w:val="font0"/>
        </w:rPr>
      </w:pPr>
    </w:p>
    <w:p w:rsidR="001906FF" w:rsidRPr="001906FF" w:rsidRDefault="001906FF" w:rsidP="001906FF">
      <w:pPr>
        <w:pStyle w:val="Bezmezer"/>
        <w:shd w:val="clear" w:color="auto" w:fill="FFFFFF" w:themeFill="background1"/>
        <w:rPr>
          <w:rStyle w:val="font0"/>
          <w:sz w:val="18"/>
          <w:szCs w:val="18"/>
        </w:rPr>
      </w:pPr>
      <w:r w:rsidRPr="001906FF">
        <w:rPr>
          <w:rStyle w:val="font0"/>
          <w:sz w:val="18"/>
          <w:szCs w:val="18"/>
        </w:rPr>
        <w:t>Zkratky</w:t>
      </w:r>
    </w:p>
    <w:p w:rsidR="001906FF" w:rsidRPr="001906FF" w:rsidRDefault="001906FF" w:rsidP="001906FF">
      <w:pPr>
        <w:pStyle w:val="Bezmezer"/>
        <w:shd w:val="clear" w:color="auto" w:fill="FFFFFF" w:themeFill="background1"/>
        <w:rPr>
          <w:rStyle w:val="font0"/>
          <w:sz w:val="18"/>
          <w:szCs w:val="18"/>
        </w:rPr>
      </w:pPr>
      <w:r w:rsidRPr="001906FF">
        <w:rPr>
          <w:rStyle w:val="font0"/>
          <w:sz w:val="18"/>
          <w:szCs w:val="18"/>
        </w:rPr>
        <w:t>HP: havarijní plánování</w:t>
      </w:r>
    </w:p>
    <w:p w:rsidR="001906FF" w:rsidRPr="001906FF" w:rsidRDefault="001906FF" w:rsidP="001906FF">
      <w:pPr>
        <w:pStyle w:val="Bezmezer"/>
        <w:shd w:val="clear" w:color="auto" w:fill="FFFFFF" w:themeFill="background1"/>
        <w:rPr>
          <w:rStyle w:val="font0"/>
          <w:sz w:val="18"/>
          <w:szCs w:val="18"/>
        </w:rPr>
      </w:pPr>
      <w:r w:rsidRPr="001906FF">
        <w:rPr>
          <w:rStyle w:val="font0"/>
          <w:sz w:val="18"/>
          <w:szCs w:val="18"/>
        </w:rPr>
        <w:t>VD: vodní dílo</w:t>
      </w:r>
    </w:p>
    <w:sectPr w:rsidR="001906FF" w:rsidRPr="001906FF" w:rsidSect="00F52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646E"/>
    <w:rsid w:val="00157A31"/>
    <w:rsid w:val="001906FF"/>
    <w:rsid w:val="002B5548"/>
    <w:rsid w:val="002E7204"/>
    <w:rsid w:val="00412D24"/>
    <w:rsid w:val="00415457"/>
    <w:rsid w:val="00433623"/>
    <w:rsid w:val="006A4A98"/>
    <w:rsid w:val="008B080E"/>
    <w:rsid w:val="008F5CD1"/>
    <w:rsid w:val="00905729"/>
    <w:rsid w:val="00D04969"/>
    <w:rsid w:val="00F52A74"/>
    <w:rsid w:val="00F5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A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646E"/>
    <w:rPr>
      <w:b/>
      <w:bCs/>
    </w:rPr>
  </w:style>
  <w:style w:type="character" w:customStyle="1" w:styleId="font0">
    <w:name w:val="font0"/>
    <w:basedOn w:val="Standardnpsmoodstavce"/>
    <w:rsid w:val="00412D24"/>
  </w:style>
  <w:style w:type="paragraph" w:styleId="Bezmezer">
    <w:name w:val="No Spacing"/>
    <w:uiPriority w:val="1"/>
    <w:qFormat/>
    <w:rsid w:val="002B5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D8B0-7311-42FB-8D53-142DAC2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Treben</dc:creator>
  <cp:lastModifiedBy>OU Treben</cp:lastModifiedBy>
  <cp:revision>1</cp:revision>
  <dcterms:created xsi:type="dcterms:W3CDTF">2023-08-09T07:48:00Z</dcterms:created>
  <dcterms:modified xsi:type="dcterms:W3CDTF">2023-08-09T09:06:00Z</dcterms:modified>
</cp:coreProperties>
</file>